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2045892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Павлова Христина Геннад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Павлова Христина Геннад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19180382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ЕН917082</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Антрацитівським МВ УДМС України в Луганській област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8.02.2013</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2045892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Вишгородс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6Б</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18 м</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авлова Христина Геннад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уган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Антрацит</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пер.Переверзє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19180382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ЕН91708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трацитівським МВ УДМС України в Луган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2.2013</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1110008</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Павлова Х. Г.</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2045892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2045892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Павлова Христина Геннад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Павлова Христина Геннад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19180382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ЕН91708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трацитівським МВ УДМС України в Луган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2.2013</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2045892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Павлова Х. Г.</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авлова Христина Геннад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уган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Антрацит</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пер.Переверзє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19180382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ЕН91708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трацитівським МВ УДМС України в Луган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2.2013</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1110008</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Павлова Х. Г.</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